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讨论会资料  近年来日本研究中日关系的部分重要论文索引</w:t>
      </w:r>
    </w:p>
    <w:p>
      <w:r>
        <w:t>作者：孙玉玲，赵成才著</w:t>
      </w:r>
    </w:p>
    <w:p>
      <w:r>
        <w:t>出版社：辽宁社会科学院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中日关系史讨论会资料  近年来日本研究中日关系的部分重要论文索引 评论地址：https://www.jiaokey.com/book/detail/114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